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E966" w14:textId="51E4B764" w:rsidR="00001C0A" w:rsidRDefault="0009333F" w:rsidP="00001C0A">
      <w:pPr>
        <w:ind w:left="360" w:firstLine="348"/>
        <w:jc w:val="center"/>
        <w:rPr>
          <w:rFonts w:ascii="Arial" w:hAnsi="Arial" w:cs="Arial"/>
          <w:color w:val="BFBFBF" w:themeColor="background1" w:themeShade="BF"/>
          <w:sz w:val="48"/>
          <w:szCs w:val="48"/>
        </w:rPr>
      </w:pPr>
      <w:proofErr w:type="spellStart"/>
      <w:r w:rsidRPr="002A7D1B">
        <w:rPr>
          <w:rFonts w:ascii="Arial" w:hAnsi="Arial" w:cs="Arial"/>
          <w:color w:val="BFBFBF" w:themeColor="background1" w:themeShade="BF"/>
          <w:sz w:val="48"/>
          <w:szCs w:val="48"/>
        </w:rPr>
        <w:t>Biblione</w:t>
      </w:r>
      <w:r w:rsidR="0004780D" w:rsidRPr="002A7D1B">
        <w:rPr>
          <w:rFonts w:ascii="Arial" w:hAnsi="Arial" w:cs="Arial"/>
          <w:color w:val="BFBFBF" w:themeColor="background1" w:themeShade="BF"/>
          <w:sz w:val="48"/>
          <w:szCs w:val="48"/>
        </w:rPr>
        <w:t>ws</w:t>
      </w:r>
      <w:proofErr w:type="spellEnd"/>
      <w:r w:rsidR="00D42025" w:rsidRPr="002A7D1B">
        <w:rPr>
          <w:rFonts w:ascii="Arial" w:hAnsi="Arial" w:cs="Arial"/>
          <w:color w:val="BFBFBF" w:themeColor="background1" w:themeShade="BF"/>
          <w:sz w:val="48"/>
          <w:szCs w:val="48"/>
        </w:rPr>
        <w:t xml:space="preserve"> </w:t>
      </w:r>
      <w:r w:rsidR="005F7442">
        <w:rPr>
          <w:rFonts w:ascii="Arial" w:hAnsi="Arial" w:cs="Arial"/>
          <w:color w:val="BFBFBF" w:themeColor="background1" w:themeShade="BF"/>
          <w:sz w:val="48"/>
          <w:szCs w:val="48"/>
        </w:rPr>
        <w:t>ottobre</w:t>
      </w:r>
      <w:r w:rsidR="00B2068F">
        <w:rPr>
          <w:rFonts w:ascii="Arial" w:hAnsi="Arial" w:cs="Arial"/>
          <w:color w:val="BFBFBF" w:themeColor="background1" w:themeShade="BF"/>
          <w:sz w:val="48"/>
          <w:szCs w:val="48"/>
        </w:rPr>
        <w:t xml:space="preserve"> </w:t>
      </w:r>
      <w:r w:rsidR="00F72B09" w:rsidRPr="002A7D1B">
        <w:rPr>
          <w:rFonts w:ascii="Arial" w:hAnsi="Arial" w:cs="Arial"/>
          <w:color w:val="BFBFBF" w:themeColor="background1" w:themeShade="BF"/>
          <w:sz w:val="48"/>
          <w:szCs w:val="48"/>
        </w:rPr>
        <w:t>202</w:t>
      </w:r>
      <w:r w:rsidR="00804322">
        <w:rPr>
          <w:rFonts w:ascii="Arial" w:hAnsi="Arial" w:cs="Arial"/>
          <w:color w:val="BFBFBF" w:themeColor="background1" w:themeShade="BF"/>
          <w:sz w:val="48"/>
          <w:szCs w:val="48"/>
        </w:rPr>
        <w:t>3</w:t>
      </w:r>
    </w:p>
    <w:p w14:paraId="0CB4A19F" w14:textId="3A45C25F" w:rsidR="00A91D2D" w:rsidRPr="00001C0A" w:rsidRDefault="00A91D2D" w:rsidP="00001C0A">
      <w:pPr>
        <w:ind w:left="360" w:firstLine="348"/>
        <w:jc w:val="center"/>
        <w:rPr>
          <w:rFonts w:ascii="Arial" w:hAnsi="Arial" w:cs="Arial"/>
          <w:color w:val="BFBFBF" w:themeColor="background1" w:themeShade="BF"/>
          <w:sz w:val="48"/>
          <w:szCs w:val="48"/>
        </w:rPr>
      </w:pPr>
    </w:p>
    <w:p w14:paraId="77C568A4" w14:textId="4AA699B9" w:rsidR="006C2B6A" w:rsidRDefault="006C2B6A" w:rsidP="00AC5F3C">
      <w:pPr>
        <w:pStyle w:val="Paragrafoelenco"/>
        <w:ind w:left="1800"/>
        <w:rPr>
          <w:rFonts w:ascii="Bodoni" w:hAnsi="Bodoni" w:cs="Arial"/>
          <w:b/>
          <w:noProof/>
          <w:color w:val="BFBFBF" w:themeColor="background1" w:themeShade="BF"/>
          <w:sz w:val="44"/>
          <w:szCs w:val="44"/>
          <w:lang w:eastAsia="it-CH"/>
        </w:rPr>
      </w:pPr>
    </w:p>
    <w:p w14:paraId="458D74FD" w14:textId="74641E9A" w:rsidR="00001C0A" w:rsidRDefault="00881EA1" w:rsidP="00B11299">
      <w:pPr>
        <w:pStyle w:val="Paragrafoelenco"/>
        <w:numPr>
          <w:ilvl w:val="0"/>
          <w:numId w:val="14"/>
        </w:numPr>
        <w:shd w:val="clear" w:color="auto" w:fill="FFFFFF"/>
        <w:spacing w:after="0" w:line="336" w:lineRule="atLeast"/>
        <w:textAlignment w:val="baseline"/>
        <w:outlineLvl w:val="1"/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</w:pPr>
      <w:r>
        <w:rPr>
          <w:rFonts w:ascii="Arial" w:eastAsia="Times New Roman" w:hAnsi="Arial" w:cs="Arial"/>
          <w:bCs/>
          <w:noProof/>
          <w:color w:val="333333"/>
          <w:sz w:val="28"/>
          <w:szCs w:val="28"/>
          <w:lang w:eastAsia="it-CH"/>
        </w:rPr>
        <w:drawing>
          <wp:anchor distT="0" distB="0" distL="114300" distR="114300" simplePos="0" relativeHeight="251664384" behindDoc="0" locked="0" layoutInCell="1" allowOverlap="1" wp14:anchorId="4E907609" wp14:editId="0EC3E272">
            <wp:simplePos x="0" y="0"/>
            <wp:positionH relativeFrom="column">
              <wp:posOffset>4385310</wp:posOffset>
            </wp:positionH>
            <wp:positionV relativeFrom="paragraph">
              <wp:posOffset>5715</wp:posOffset>
            </wp:positionV>
            <wp:extent cx="2025015" cy="3060700"/>
            <wp:effectExtent l="0" t="0" r="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stro ci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99">
        <w:rPr>
          <w:rFonts w:ascii="Arial" w:eastAsia="Times New Roman" w:hAnsi="Arial" w:cs="Arial"/>
          <w:b/>
          <w:bCs/>
          <w:color w:val="333333"/>
          <w:sz w:val="28"/>
          <w:szCs w:val="28"/>
          <w:lang w:eastAsia="it-CH"/>
        </w:rPr>
        <w:t xml:space="preserve">Manning, </w:t>
      </w:r>
      <w:proofErr w:type="spellStart"/>
      <w:proofErr w:type="gramStart"/>
      <w:r w:rsidR="00B11299">
        <w:rPr>
          <w:rFonts w:ascii="Arial" w:eastAsia="Times New Roman" w:hAnsi="Arial" w:cs="Arial"/>
          <w:b/>
          <w:bCs/>
          <w:color w:val="333333"/>
          <w:sz w:val="28"/>
          <w:szCs w:val="28"/>
          <w:lang w:eastAsia="it-CH"/>
        </w:rPr>
        <w:t>Joy</w:t>
      </w:r>
      <w:proofErr w:type="spellEnd"/>
      <w:r w:rsidR="00B11299">
        <w:rPr>
          <w:rFonts w:ascii="Arial" w:eastAsia="Times New Roman" w:hAnsi="Arial" w:cs="Arial"/>
          <w:b/>
          <w:bCs/>
          <w:color w:val="333333"/>
          <w:sz w:val="28"/>
          <w:szCs w:val="28"/>
          <w:lang w:eastAsia="it-CH"/>
        </w:rPr>
        <w:t>.-</w:t>
      </w:r>
      <w:proofErr w:type="gramEnd"/>
      <w:r w:rsidR="00B11299">
        <w:rPr>
          <w:rFonts w:ascii="Arial" w:eastAsia="Times New Roman" w:hAnsi="Arial" w:cs="Arial"/>
          <w:b/>
          <w:bCs/>
          <w:color w:val="333333"/>
          <w:sz w:val="28"/>
          <w:szCs w:val="28"/>
          <w:lang w:eastAsia="it-CH"/>
        </w:rPr>
        <w:t xml:space="preserve"> </w:t>
      </w:r>
      <w:r w:rsidR="00B11299" w:rsidRPr="00B11299"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  <w:t>Il nostro cibo ci sta uccidendo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  <w:t>?</w:t>
      </w:r>
      <w:r w:rsidR="00B11299" w:rsidRPr="00B11299"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  <w:t>- Roma : Nutrimenti, 2022</w:t>
      </w:r>
    </w:p>
    <w:p w14:paraId="21E2C874" w14:textId="4F354623" w:rsidR="00B11299" w:rsidRDefault="00B11299" w:rsidP="00881EA1">
      <w:pPr>
        <w:pStyle w:val="Paragrafoelenco"/>
        <w:shd w:val="clear" w:color="auto" w:fill="FFFFFF"/>
        <w:spacing w:after="0" w:line="336" w:lineRule="atLeast"/>
        <w:ind w:left="927"/>
        <w:textAlignment w:val="baseline"/>
        <w:outlineLvl w:val="1"/>
        <w:rPr>
          <w:rFonts w:ascii="Arial" w:eastAsia="Times New Roman" w:hAnsi="Arial" w:cs="Arial"/>
          <w:bCs/>
          <w:noProof/>
          <w:color w:val="333333"/>
          <w:sz w:val="28"/>
          <w:szCs w:val="28"/>
          <w:lang w:eastAsia="it-CH"/>
        </w:rPr>
      </w:pPr>
    </w:p>
    <w:p w14:paraId="49D08761" w14:textId="331ECCE2" w:rsidR="00881EA1" w:rsidRPr="00881EA1" w:rsidRDefault="00881EA1" w:rsidP="00881EA1">
      <w:pPr>
        <w:shd w:val="clear" w:color="auto" w:fill="FFFFFF"/>
        <w:spacing w:after="0" w:line="336" w:lineRule="atLeast"/>
        <w:ind w:left="927"/>
        <w:textAlignment w:val="baseline"/>
        <w:outlineLvl w:val="1"/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it-CH"/>
        </w:rPr>
        <w:t xml:space="preserve">Riflessione sull’alimentazione </w:t>
      </w:r>
    </w:p>
    <w:p w14:paraId="03103417" w14:textId="131169CE" w:rsidR="00252936" w:rsidRPr="00B11299" w:rsidRDefault="00252936" w:rsidP="00252936">
      <w:pPr>
        <w:rPr>
          <w:rFonts w:ascii="Arial" w:hAnsi="Arial" w:cs="Arial"/>
          <w:sz w:val="28"/>
          <w:szCs w:val="28"/>
        </w:rPr>
      </w:pPr>
    </w:p>
    <w:p w14:paraId="48DA262D" w14:textId="0C3CC696" w:rsidR="00C36689" w:rsidRPr="00C623CC" w:rsidRDefault="00C36689" w:rsidP="00731FDF">
      <w:pPr>
        <w:rPr>
          <w:rFonts w:ascii="Arial" w:hAnsi="Arial" w:cs="Arial"/>
          <w:b/>
          <w:sz w:val="28"/>
          <w:szCs w:val="28"/>
        </w:rPr>
      </w:pPr>
    </w:p>
    <w:p w14:paraId="3F809E96" w14:textId="438C0E21" w:rsidR="00AA07F3" w:rsidRPr="002E050B" w:rsidRDefault="005514F0" w:rsidP="00792614">
      <w:pPr>
        <w:ind w:left="708" w:firstLine="219"/>
        <w:rPr>
          <w:rFonts w:ascii="Arial" w:hAnsi="Arial" w:cs="Arial"/>
          <w:b/>
          <w:sz w:val="28"/>
          <w:szCs w:val="28"/>
        </w:rPr>
      </w:pPr>
      <w:r w:rsidRPr="002E050B">
        <w:rPr>
          <w:rFonts w:ascii="Arial" w:hAnsi="Arial" w:cs="Arial"/>
          <w:b/>
          <w:sz w:val="28"/>
          <w:szCs w:val="28"/>
        </w:rPr>
        <w:t>A</w:t>
      </w:r>
      <w:r w:rsidR="002431E5" w:rsidRPr="002E050B">
        <w:rPr>
          <w:rFonts w:ascii="Arial" w:hAnsi="Arial" w:cs="Arial"/>
          <w:b/>
          <w:sz w:val="28"/>
          <w:szCs w:val="28"/>
        </w:rPr>
        <w:t>datto a</w:t>
      </w:r>
      <w:r w:rsidR="005425BC" w:rsidRPr="002E050B">
        <w:rPr>
          <w:rFonts w:ascii="Arial" w:hAnsi="Arial" w:cs="Arial"/>
          <w:b/>
          <w:sz w:val="28"/>
          <w:szCs w:val="28"/>
        </w:rPr>
        <w:t xml:space="preserve"> tutti</w:t>
      </w:r>
    </w:p>
    <w:p w14:paraId="23F08F04" w14:textId="386EE897" w:rsidR="00AA07F3" w:rsidRPr="00792614" w:rsidRDefault="00AA07F3" w:rsidP="00792614">
      <w:pPr>
        <w:rPr>
          <w:rFonts w:ascii="Arial" w:hAnsi="Arial" w:cs="Arial"/>
          <w:b/>
          <w:sz w:val="28"/>
          <w:szCs w:val="28"/>
        </w:rPr>
      </w:pPr>
    </w:p>
    <w:p w14:paraId="2065AE47" w14:textId="41538DF1" w:rsidR="00731FDF" w:rsidRDefault="00731FDF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39103047" w14:textId="70492133" w:rsidR="00792614" w:rsidRDefault="00792614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29371915" w14:textId="4FE08A53" w:rsidR="00881EA1" w:rsidRDefault="00881EA1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4CDF2FC9" w14:textId="27397155" w:rsidR="00881EA1" w:rsidRDefault="00881EA1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0DF8B80B" w14:textId="1C024A1E" w:rsidR="00881EA1" w:rsidRDefault="00881EA1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720A70D9" w14:textId="1EE2284F" w:rsidR="00881EA1" w:rsidRDefault="00881EA1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536810" wp14:editId="22026012">
            <wp:simplePos x="0" y="0"/>
            <wp:positionH relativeFrom="column">
              <wp:posOffset>4318000</wp:posOffset>
            </wp:positionH>
            <wp:positionV relativeFrom="paragraph">
              <wp:posOffset>130175</wp:posOffset>
            </wp:positionV>
            <wp:extent cx="2232025" cy="3313430"/>
            <wp:effectExtent l="0" t="0" r="0" b="127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t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AF3C8" w14:textId="77777777" w:rsidR="00881EA1" w:rsidRDefault="00881EA1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3D18D79B" w14:textId="0647F694" w:rsidR="00792614" w:rsidRDefault="00792614" w:rsidP="00123AA6">
      <w:pPr>
        <w:pStyle w:val="Paragrafoelenco"/>
        <w:ind w:left="1068"/>
        <w:rPr>
          <w:rFonts w:ascii="Arial" w:hAnsi="Arial" w:cs="Arial"/>
          <w:b/>
          <w:sz w:val="28"/>
          <w:szCs w:val="28"/>
        </w:rPr>
      </w:pPr>
    </w:p>
    <w:p w14:paraId="12D10658" w14:textId="6C0BAF70" w:rsidR="00881EA1" w:rsidRPr="00881EA1" w:rsidRDefault="00881EA1" w:rsidP="00881EA1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 così vicino</w:t>
      </w:r>
    </w:p>
    <w:p w14:paraId="1161C01E" w14:textId="5F6286C7" w:rsidR="00001C0A" w:rsidRPr="00881EA1" w:rsidRDefault="00881EA1" w:rsidP="00881EA1">
      <w:pPr>
        <w:pStyle w:val="Paragrafoelenc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to è un neopensionato scorbutico e molto addolorato dalla perdita della moglie, un giorno però</w:t>
      </w:r>
    </w:p>
    <w:p w14:paraId="496AA92E" w14:textId="382B05EE" w:rsidR="00001C0A" w:rsidRDefault="00001C0A" w:rsidP="00001C0A">
      <w:pPr>
        <w:pStyle w:val="Paragrafoelenco"/>
        <w:ind w:left="927"/>
        <w:rPr>
          <w:rFonts w:ascii="Arial" w:hAnsi="Arial" w:cs="Arial"/>
          <w:sz w:val="28"/>
          <w:szCs w:val="28"/>
        </w:rPr>
      </w:pPr>
    </w:p>
    <w:p w14:paraId="658F57EC" w14:textId="2A840534" w:rsidR="00881EA1" w:rsidRDefault="00881EA1" w:rsidP="00001C0A">
      <w:pPr>
        <w:pStyle w:val="Paragrafoelenco"/>
        <w:ind w:left="927"/>
        <w:rPr>
          <w:rFonts w:ascii="Arial" w:hAnsi="Arial" w:cs="Arial"/>
          <w:sz w:val="28"/>
          <w:szCs w:val="28"/>
        </w:rPr>
      </w:pPr>
    </w:p>
    <w:p w14:paraId="25C85F7A" w14:textId="13039F05" w:rsidR="00881EA1" w:rsidRDefault="00881EA1" w:rsidP="00001C0A">
      <w:pPr>
        <w:pStyle w:val="Paragrafoelenco"/>
        <w:ind w:left="927"/>
        <w:rPr>
          <w:rFonts w:ascii="Arial" w:hAnsi="Arial" w:cs="Arial"/>
          <w:sz w:val="28"/>
          <w:szCs w:val="28"/>
        </w:rPr>
      </w:pPr>
    </w:p>
    <w:p w14:paraId="0CF8322D" w14:textId="77777777" w:rsidR="00881EA1" w:rsidRDefault="00881EA1" w:rsidP="00001C0A">
      <w:pPr>
        <w:pStyle w:val="Paragrafoelenco"/>
        <w:ind w:left="927"/>
        <w:rPr>
          <w:rFonts w:ascii="Arial" w:hAnsi="Arial" w:cs="Arial"/>
          <w:sz w:val="28"/>
          <w:szCs w:val="28"/>
        </w:rPr>
      </w:pPr>
    </w:p>
    <w:p w14:paraId="5B0E1DFF" w14:textId="438D6D59" w:rsidR="00001C0A" w:rsidRPr="001851CE" w:rsidRDefault="00001C0A" w:rsidP="00001C0A">
      <w:pPr>
        <w:pStyle w:val="Paragrafoelenco"/>
        <w:ind w:left="927"/>
        <w:rPr>
          <w:rFonts w:ascii="Arial" w:hAnsi="Arial" w:cs="Arial"/>
          <w:b/>
          <w:sz w:val="28"/>
          <w:szCs w:val="28"/>
        </w:rPr>
      </w:pPr>
      <w:r w:rsidRPr="001851CE">
        <w:rPr>
          <w:rFonts w:ascii="Arial" w:hAnsi="Arial" w:cs="Arial"/>
          <w:b/>
          <w:sz w:val="28"/>
          <w:szCs w:val="28"/>
        </w:rPr>
        <w:t>Adatto a tutti</w:t>
      </w:r>
      <w:r w:rsidR="00881EA1">
        <w:rPr>
          <w:rFonts w:ascii="Arial" w:hAnsi="Arial" w:cs="Arial"/>
          <w:b/>
          <w:sz w:val="28"/>
          <w:szCs w:val="28"/>
        </w:rPr>
        <w:t xml:space="preserve"> ma preferibilmente a partire da un secondo biennio per comprende</w:t>
      </w:r>
      <w:r w:rsidR="00901862">
        <w:rPr>
          <w:rFonts w:ascii="Arial" w:hAnsi="Arial" w:cs="Arial"/>
          <w:b/>
          <w:sz w:val="28"/>
          <w:szCs w:val="28"/>
        </w:rPr>
        <w:t>re il personaggio principale.</w:t>
      </w:r>
    </w:p>
    <w:p w14:paraId="1154F65A" w14:textId="6C4F0BE8" w:rsidR="00647C40" w:rsidRPr="00001C0A" w:rsidRDefault="00647C40" w:rsidP="00647C40">
      <w:pPr>
        <w:pStyle w:val="Paragrafoelenco"/>
        <w:rPr>
          <w:rFonts w:ascii="Arial" w:hAnsi="Arial" w:cs="Arial"/>
          <w:sz w:val="28"/>
          <w:szCs w:val="28"/>
        </w:rPr>
      </w:pPr>
    </w:p>
    <w:p w14:paraId="62F881B1" w14:textId="7294496D" w:rsidR="00521169" w:rsidRDefault="00521169" w:rsidP="00521169">
      <w:pPr>
        <w:rPr>
          <w:rFonts w:ascii="Arial" w:hAnsi="Arial" w:cs="Arial"/>
          <w:sz w:val="28"/>
          <w:szCs w:val="28"/>
        </w:rPr>
      </w:pPr>
    </w:p>
    <w:p w14:paraId="1B125135" w14:textId="1B9A6E92" w:rsidR="00123AA6" w:rsidRDefault="00901862" w:rsidP="00901862">
      <w:pPr>
        <w:pStyle w:val="Paragrafoelenc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0A28A13" wp14:editId="029B61B6">
            <wp:simplePos x="0" y="0"/>
            <wp:positionH relativeFrom="column">
              <wp:posOffset>4480560</wp:posOffset>
            </wp:positionH>
            <wp:positionV relativeFrom="paragraph">
              <wp:posOffset>0</wp:posOffset>
            </wp:positionV>
            <wp:extent cx="1937385" cy="3131185"/>
            <wp:effectExtent l="0" t="0" r="571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unicare con rispet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sz w:val="28"/>
          <w:szCs w:val="28"/>
        </w:rPr>
        <w:t xml:space="preserve">Russo, </w:t>
      </w:r>
      <w:proofErr w:type="gramStart"/>
      <w:r>
        <w:rPr>
          <w:rFonts w:ascii="Arial" w:hAnsi="Arial" w:cs="Arial"/>
          <w:b/>
          <w:sz w:val="28"/>
          <w:szCs w:val="28"/>
        </w:rPr>
        <w:t>Rosy</w:t>
      </w:r>
      <w:r w:rsidRPr="00901862">
        <w:rPr>
          <w:rFonts w:ascii="Arial" w:hAnsi="Arial" w:cs="Arial"/>
          <w:sz w:val="28"/>
          <w:szCs w:val="28"/>
        </w:rPr>
        <w:t>.-</w:t>
      </w:r>
      <w:proofErr w:type="gramEnd"/>
      <w:r w:rsidRPr="00901862">
        <w:t xml:space="preserve"> </w:t>
      </w:r>
      <w:r w:rsidRPr="00901862">
        <w:rPr>
          <w:rFonts w:ascii="Arial" w:hAnsi="Arial" w:cs="Arial"/>
          <w:sz w:val="28"/>
          <w:szCs w:val="28"/>
        </w:rPr>
        <w:t xml:space="preserve">A chi lo dici? : consigli e strategie per comunicare con rispetto : dipende da </w:t>
      </w:r>
      <w:proofErr w:type="spellStart"/>
      <w:r w:rsidRPr="00901862">
        <w:rPr>
          <w:rFonts w:ascii="Arial" w:hAnsi="Arial" w:cs="Arial"/>
          <w:sz w:val="28"/>
          <w:szCs w:val="28"/>
        </w:rPr>
        <w:t>me.-Trento</w:t>
      </w:r>
      <w:proofErr w:type="spellEnd"/>
      <w:r w:rsidRPr="00901862">
        <w:rPr>
          <w:rFonts w:ascii="Arial" w:hAnsi="Arial" w:cs="Arial"/>
          <w:sz w:val="28"/>
          <w:szCs w:val="28"/>
        </w:rPr>
        <w:t>: Erickson,2022</w:t>
      </w:r>
    </w:p>
    <w:p w14:paraId="7BEE1A3F" w14:textId="7871DE71" w:rsidR="00901862" w:rsidRDefault="00901862" w:rsidP="00901862">
      <w:pPr>
        <w:pStyle w:val="Paragrafoelenco"/>
        <w:ind w:left="927"/>
        <w:rPr>
          <w:rFonts w:ascii="Arial" w:hAnsi="Arial" w:cs="Arial"/>
          <w:b/>
          <w:sz w:val="28"/>
          <w:szCs w:val="28"/>
        </w:rPr>
      </w:pPr>
    </w:p>
    <w:p w14:paraId="436F831F" w14:textId="5ABDE025" w:rsidR="00901862" w:rsidRPr="00901862" w:rsidRDefault="00901862" w:rsidP="00901862">
      <w:pPr>
        <w:pStyle w:val="Paragrafoelenc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ccoli consigli </w:t>
      </w:r>
      <w:r w:rsidRPr="00901862">
        <w:rPr>
          <w:rFonts w:ascii="Arial" w:hAnsi="Arial" w:cs="Arial"/>
          <w:b/>
          <w:sz w:val="28"/>
          <w:szCs w:val="28"/>
        </w:rPr>
        <w:t>per insegnanti</w:t>
      </w:r>
    </w:p>
    <w:p w14:paraId="1C624D1E" w14:textId="5F5F3B11" w:rsidR="001F0920" w:rsidRDefault="001F0920" w:rsidP="00123AA6">
      <w:pPr>
        <w:ind w:left="708"/>
        <w:rPr>
          <w:rFonts w:ascii="Arial" w:hAnsi="Arial" w:cs="Arial"/>
          <w:sz w:val="28"/>
          <w:szCs w:val="28"/>
        </w:rPr>
      </w:pPr>
    </w:p>
    <w:p w14:paraId="1A40FE4F" w14:textId="77777777" w:rsidR="00792614" w:rsidRDefault="00792614" w:rsidP="00123AA6">
      <w:pPr>
        <w:ind w:left="708"/>
        <w:rPr>
          <w:rFonts w:ascii="Arial" w:hAnsi="Arial" w:cs="Arial"/>
          <w:sz w:val="28"/>
          <w:szCs w:val="28"/>
        </w:rPr>
      </w:pPr>
    </w:p>
    <w:p w14:paraId="4A68CC47" w14:textId="77777777" w:rsidR="00792614" w:rsidRPr="00C623CC" w:rsidRDefault="00792614" w:rsidP="00123AA6">
      <w:pPr>
        <w:ind w:left="708"/>
        <w:rPr>
          <w:rFonts w:ascii="Arial" w:hAnsi="Arial" w:cs="Arial"/>
          <w:sz w:val="28"/>
          <w:szCs w:val="28"/>
        </w:rPr>
      </w:pPr>
    </w:p>
    <w:p w14:paraId="4DE80BE5" w14:textId="45342404" w:rsidR="00C623CC" w:rsidRDefault="00C623CC" w:rsidP="00C623CC">
      <w:pPr>
        <w:rPr>
          <w:rFonts w:ascii="Arial" w:hAnsi="Arial" w:cs="Arial"/>
          <w:noProof/>
          <w:sz w:val="28"/>
          <w:szCs w:val="28"/>
          <w:lang w:eastAsia="it-CH"/>
        </w:rPr>
      </w:pPr>
    </w:p>
    <w:p w14:paraId="21FEFACB" w14:textId="42B537EC" w:rsidR="00C623CC" w:rsidRDefault="00C623CC" w:rsidP="00C623CC">
      <w:pPr>
        <w:rPr>
          <w:rFonts w:ascii="Arial" w:hAnsi="Arial" w:cs="Arial"/>
          <w:noProof/>
          <w:sz w:val="28"/>
          <w:szCs w:val="28"/>
          <w:lang w:eastAsia="it-CH"/>
        </w:rPr>
      </w:pPr>
    </w:p>
    <w:p w14:paraId="08E3AAE1" w14:textId="1E7BBE79" w:rsidR="006603CD" w:rsidRDefault="006603CD" w:rsidP="009B4617">
      <w:pPr>
        <w:rPr>
          <w:rFonts w:ascii="Bodoni" w:hAnsi="Bodoni" w:cs="Arial"/>
          <w:b/>
          <w:sz w:val="28"/>
          <w:szCs w:val="28"/>
        </w:rPr>
      </w:pPr>
    </w:p>
    <w:p w14:paraId="211F2C78" w14:textId="5F2C9B68" w:rsidR="009B4617" w:rsidRDefault="009B4617" w:rsidP="009B4617">
      <w:pPr>
        <w:rPr>
          <w:rFonts w:ascii="Bodoni" w:hAnsi="Bodoni" w:cs="Arial"/>
          <w:sz w:val="28"/>
          <w:szCs w:val="28"/>
        </w:rPr>
      </w:pPr>
    </w:p>
    <w:p w14:paraId="43F9A9F2" w14:textId="73D74B09" w:rsidR="009B4617" w:rsidRDefault="009B4617" w:rsidP="009B4617">
      <w:pPr>
        <w:rPr>
          <w:rFonts w:ascii="Bodoni" w:hAnsi="Bodoni" w:cs="Arial"/>
          <w:sz w:val="28"/>
          <w:szCs w:val="28"/>
        </w:rPr>
      </w:pPr>
    </w:p>
    <w:p w14:paraId="5BF98526" w14:textId="2444EE0A" w:rsidR="009B4617" w:rsidRDefault="009B4617" w:rsidP="009B4617">
      <w:pPr>
        <w:rPr>
          <w:rFonts w:ascii="Bodoni" w:hAnsi="Bodoni" w:cs="Arial"/>
          <w:sz w:val="28"/>
          <w:szCs w:val="28"/>
        </w:rPr>
      </w:pPr>
    </w:p>
    <w:p w14:paraId="0E75F3A6" w14:textId="6239EDDA" w:rsidR="009B4617" w:rsidRDefault="009B4617" w:rsidP="009B4617">
      <w:pPr>
        <w:rPr>
          <w:rFonts w:ascii="Bodoni" w:hAnsi="Bodoni" w:cs="Arial"/>
          <w:sz w:val="28"/>
          <w:szCs w:val="28"/>
        </w:rPr>
      </w:pPr>
    </w:p>
    <w:p w14:paraId="5E10EFE9" w14:textId="5F6E9B5A" w:rsidR="009B4617" w:rsidRPr="009B4617" w:rsidRDefault="009B4617" w:rsidP="009B4617">
      <w:pPr>
        <w:rPr>
          <w:rFonts w:ascii="Bodoni" w:hAnsi="Bodoni" w:cs="Arial"/>
          <w:sz w:val="28"/>
          <w:szCs w:val="28"/>
        </w:rPr>
      </w:pPr>
    </w:p>
    <w:sectPr w:rsidR="009B4617" w:rsidRPr="009B4617" w:rsidSect="00305844">
      <w:footerReference w:type="default" r:id="rId11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0302" w14:textId="77777777" w:rsidR="00881EA1" w:rsidRDefault="00881EA1" w:rsidP="004E316C">
      <w:pPr>
        <w:spacing w:after="0" w:line="240" w:lineRule="auto"/>
      </w:pPr>
      <w:r>
        <w:separator/>
      </w:r>
    </w:p>
  </w:endnote>
  <w:endnote w:type="continuationSeparator" w:id="0">
    <w:p w14:paraId="3DF34571" w14:textId="77777777" w:rsidR="00881EA1" w:rsidRDefault="00881EA1" w:rsidP="004E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527447"/>
      <w:docPartObj>
        <w:docPartGallery w:val="Page Numbers (Bottom of Page)"/>
        <w:docPartUnique/>
      </w:docPartObj>
    </w:sdtPr>
    <w:sdtContent>
      <w:p w14:paraId="185B203F" w14:textId="77777777" w:rsidR="00881EA1" w:rsidRDefault="00881E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54C9">
          <w:rPr>
            <w:noProof/>
            <w:lang w:val="it-IT"/>
          </w:rPr>
          <w:t>2</w:t>
        </w:r>
        <w:r>
          <w:fldChar w:fldCharType="end"/>
        </w:r>
      </w:p>
    </w:sdtContent>
  </w:sdt>
  <w:p w14:paraId="7AF0CD5A" w14:textId="77777777" w:rsidR="00881EA1" w:rsidRDefault="00881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3F31" w14:textId="77777777" w:rsidR="00881EA1" w:rsidRDefault="00881EA1" w:rsidP="004E316C">
      <w:pPr>
        <w:spacing w:after="0" w:line="240" w:lineRule="auto"/>
      </w:pPr>
      <w:r>
        <w:separator/>
      </w:r>
    </w:p>
  </w:footnote>
  <w:footnote w:type="continuationSeparator" w:id="0">
    <w:p w14:paraId="7E88EA99" w14:textId="77777777" w:rsidR="00881EA1" w:rsidRDefault="00881EA1" w:rsidP="004E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B38"/>
    <w:multiLevelType w:val="hybridMultilevel"/>
    <w:tmpl w:val="49E66396"/>
    <w:lvl w:ilvl="0" w:tplc="48623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573"/>
    <w:multiLevelType w:val="hybridMultilevel"/>
    <w:tmpl w:val="235E4CFE"/>
    <w:lvl w:ilvl="0" w:tplc="EF729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641"/>
    <w:multiLevelType w:val="hybridMultilevel"/>
    <w:tmpl w:val="2FAC1E54"/>
    <w:lvl w:ilvl="0" w:tplc="7A6E3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1456"/>
    <w:multiLevelType w:val="hybridMultilevel"/>
    <w:tmpl w:val="B5D4F524"/>
    <w:lvl w:ilvl="0" w:tplc="87B24A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473F9"/>
    <w:multiLevelType w:val="hybridMultilevel"/>
    <w:tmpl w:val="5EE266B8"/>
    <w:lvl w:ilvl="0" w:tplc="4906E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565"/>
    <w:multiLevelType w:val="hybridMultilevel"/>
    <w:tmpl w:val="5B3A3072"/>
    <w:lvl w:ilvl="0" w:tplc="4E465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E52BB"/>
    <w:multiLevelType w:val="hybridMultilevel"/>
    <w:tmpl w:val="6C905A96"/>
    <w:lvl w:ilvl="0" w:tplc="78E457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221F74"/>
    <w:multiLevelType w:val="hybridMultilevel"/>
    <w:tmpl w:val="5DD04A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27B41"/>
    <w:multiLevelType w:val="hybridMultilevel"/>
    <w:tmpl w:val="84E25632"/>
    <w:lvl w:ilvl="0" w:tplc="4E186C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4510"/>
    <w:multiLevelType w:val="hybridMultilevel"/>
    <w:tmpl w:val="7C6220A6"/>
    <w:lvl w:ilvl="0" w:tplc="97CA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05280E"/>
    <w:multiLevelType w:val="hybridMultilevel"/>
    <w:tmpl w:val="46B267DC"/>
    <w:lvl w:ilvl="0" w:tplc="E780BD52">
      <w:start w:val="1"/>
      <w:numFmt w:val="decimal"/>
      <w:lvlText w:val="%1.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F37D4A"/>
    <w:multiLevelType w:val="hybridMultilevel"/>
    <w:tmpl w:val="ED72B7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61A5"/>
    <w:multiLevelType w:val="hybridMultilevel"/>
    <w:tmpl w:val="9C225206"/>
    <w:lvl w:ilvl="0" w:tplc="225EBBE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F22625"/>
    <w:multiLevelType w:val="hybridMultilevel"/>
    <w:tmpl w:val="13644C4C"/>
    <w:lvl w:ilvl="0" w:tplc="1A160F52">
      <w:start w:val="1"/>
      <w:numFmt w:val="decimal"/>
      <w:lvlText w:val="%1."/>
      <w:lvlJc w:val="left"/>
      <w:pPr>
        <w:ind w:left="2052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772" w:hanging="360"/>
      </w:pPr>
    </w:lvl>
    <w:lvl w:ilvl="2" w:tplc="0810001B" w:tentative="1">
      <w:start w:val="1"/>
      <w:numFmt w:val="lowerRoman"/>
      <w:lvlText w:val="%3."/>
      <w:lvlJc w:val="right"/>
      <w:pPr>
        <w:ind w:left="3492" w:hanging="180"/>
      </w:pPr>
    </w:lvl>
    <w:lvl w:ilvl="3" w:tplc="0810000F" w:tentative="1">
      <w:start w:val="1"/>
      <w:numFmt w:val="decimal"/>
      <w:lvlText w:val="%4."/>
      <w:lvlJc w:val="left"/>
      <w:pPr>
        <w:ind w:left="4212" w:hanging="360"/>
      </w:pPr>
    </w:lvl>
    <w:lvl w:ilvl="4" w:tplc="08100019" w:tentative="1">
      <w:start w:val="1"/>
      <w:numFmt w:val="lowerLetter"/>
      <w:lvlText w:val="%5."/>
      <w:lvlJc w:val="left"/>
      <w:pPr>
        <w:ind w:left="4932" w:hanging="360"/>
      </w:pPr>
    </w:lvl>
    <w:lvl w:ilvl="5" w:tplc="0810001B" w:tentative="1">
      <w:start w:val="1"/>
      <w:numFmt w:val="lowerRoman"/>
      <w:lvlText w:val="%6."/>
      <w:lvlJc w:val="right"/>
      <w:pPr>
        <w:ind w:left="5652" w:hanging="180"/>
      </w:pPr>
    </w:lvl>
    <w:lvl w:ilvl="6" w:tplc="0810000F" w:tentative="1">
      <w:start w:val="1"/>
      <w:numFmt w:val="decimal"/>
      <w:lvlText w:val="%7."/>
      <w:lvlJc w:val="left"/>
      <w:pPr>
        <w:ind w:left="6372" w:hanging="360"/>
      </w:pPr>
    </w:lvl>
    <w:lvl w:ilvl="7" w:tplc="08100019" w:tentative="1">
      <w:start w:val="1"/>
      <w:numFmt w:val="lowerLetter"/>
      <w:lvlText w:val="%8."/>
      <w:lvlJc w:val="left"/>
      <w:pPr>
        <w:ind w:left="7092" w:hanging="360"/>
      </w:pPr>
    </w:lvl>
    <w:lvl w:ilvl="8" w:tplc="0810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6A"/>
    <w:rsid w:val="00000A30"/>
    <w:rsid w:val="00001C0A"/>
    <w:rsid w:val="00010DE3"/>
    <w:rsid w:val="00013497"/>
    <w:rsid w:val="0003180A"/>
    <w:rsid w:val="00031FA3"/>
    <w:rsid w:val="00032F29"/>
    <w:rsid w:val="0004060A"/>
    <w:rsid w:val="0004780D"/>
    <w:rsid w:val="000518EE"/>
    <w:rsid w:val="0007322F"/>
    <w:rsid w:val="0009333F"/>
    <w:rsid w:val="000943F3"/>
    <w:rsid w:val="000A0721"/>
    <w:rsid w:val="000A268F"/>
    <w:rsid w:val="000A72F7"/>
    <w:rsid w:val="000C1EB1"/>
    <w:rsid w:val="000C2151"/>
    <w:rsid w:val="000C27E5"/>
    <w:rsid w:val="000C39AF"/>
    <w:rsid w:val="000D41B6"/>
    <w:rsid w:val="000E7155"/>
    <w:rsid w:val="000F06C4"/>
    <w:rsid w:val="0011412D"/>
    <w:rsid w:val="00116E9F"/>
    <w:rsid w:val="00123AA6"/>
    <w:rsid w:val="00126B18"/>
    <w:rsid w:val="001363AE"/>
    <w:rsid w:val="0014043B"/>
    <w:rsid w:val="00152E4F"/>
    <w:rsid w:val="00152EF8"/>
    <w:rsid w:val="001666B7"/>
    <w:rsid w:val="00170F1A"/>
    <w:rsid w:val="001812FF"/>
    <w:rsid w:val="001851CE"/>
    <w:rsid w:val="00191166"/>
    <w:rsid w:val="00196520"/>
    <w:rsid w:val="001A4FE0"/>
    <w:rsid w:val="001B0C37"/>
    <w:rsid w:val="001B2D5B"/>
    <w:rsid w:val="001E6A41"/>
    <w:rsid w:val="001F0920"/>
    <w:rsid w:val="0020710F"/>
    <w:rsid w:val="00207974"/>
    <w:rsid w:val="00210C57"/>
    <w:rsid w:val="00224D87"/>
    <w:rsid w:val="00230334"/>
    <w:rsid w:val="00234A44"/>
    <w:rsid w:val="00236D00"/>
    <w:rsid w:val="00241E6F"/>
    <w:rsid w:val="002431E5"/>
    <w:rsid w:val="00247B8D"/>
    <w:rsid w:val="00252936"/>
    <w:rsid w:val="0025463D"/>
    <w:rsid w:val="002723DF"/>
    <w:rsid w:val="00280C21"/>
    <w:rsid w:val="002862AA"/>
    <w:rsid w:val="00293D05"/>
    <w:rsid w:val="002954C9"/>
    <w:rsid w:val="00296BC4"/>
    <w:rsid w:val="002A1C3A"/>
    <w:rsid w:val="002A7724"/>
    <w:rsid w:val="002A7D1B"/>
    <w:rsid w:val="002C0077"/>
    <w:rsid w:val="002C30B3"/>
    <w:rsid w:val="002D50DD"/>
    <w:rsid w:val="002E050B"/>
    <w:rsid w:val="00305844"/>
    <w:rsid w:val="00310C27"/>
    <w:rsid w:val="00341D5B"/>
    <w:rsid w:val="0034486D"/>
    <w:rsid w:val="0035666B"/>
    <w:rsid w:val="0036193F"/>
    <w:rsid w:val="00364587"/>
    <w:rsid w:val="00364813"/>
    <w:rsid w:val="0036520F"/>
    <w:rsid w:val="00372EBC"/>
    <w:rsid w:val="00375B4F"/>
    <w:rsid w:val="003B2EA4"/>
    <w:rsid w:val="003C072F"/>
    <w:rsid w:val="003C1306"/>
    <w:rsid w:val="003D2451"/>
    <w:rsid w:val="003E6DF5"/>
    <w:rsid w:val="003F1427"/>
    <w:rsid w:val="003F2E50"/>
    <w:rsid w:val="0040795B"/>
    <w:rsid w:val="00413EA8"/>
    <w:rsid w:val="00416302"/>
    <w:rsid w:val="00417AA8"/>
    <w:rsid w:val="004304F8"/>
    <w:rsid w:val="00441EE6"/>
    <w:rsid w:val="00452569"/>
    <w:rsid w:val="00456756"/>
    <w:rsid w:val="00471B70"/>
    <w:rsid w:val="00481DC6"/>
    <w:rsid w:val="00492BEF"/>
    <w:rsid w:val="004A1E25"/>
    <w:rsid w:val="004A548C"/>
    <w:rsid w:val="004D0915"/>
    <w:rsid w:val="004E0231"/>
    <w:rsid w:val="004E316C"/>
    <w:rsid w:val="004F322F"/>
    <w:rsid w:val="004F720F"/>
    <w:rsid w:val="00513373"/>
    <w:rsid w:val="00515DFA"/>
    <w:rsid w:val="00521169"/>
    <w:rsid w:val="0052778A"/>
    <w:rsid w:val="0053468D"/>
    <w:rsid w:val="005425BC"/>
    <w:rsid w:val="005514F0"/>
    <w:rsid w:val="00565F7D"/>
    <w:rsid w:val="00571A16"/>
    <w:rsid w:val="005924B5"/>
    <w:rsid w:val="005924F3"/>
    <w:rsid w:val="00593A16"/>
    <w:rsid w:val="005E0111"/>
    <w:rsid w:val="005E0E28"/>
    <w:rsid w:val="005F7442"/>
    <w:rsid w:val="006024F6"/>
    <w:rsid w:val="0061722C"/>
    <w:rsid w:val="00632B38"/>
    <w:rsid w:val="0063558E"/>
    <w:rsid w:val="00642D2F"/>
    <w:rsid w:val="00647C40"/>
    <w:rsid w:val="0065102F"/>
    <w:rsid w:val="006603CD"/>
    <w:rsid w:val="00666C35"/>
    <w:rsid w:val="00667398"/>
    <w:rsid w:val="0069473B"/>
    <w:rsid w:val="006A11ED"/>
    <w:rsid w:val="006B223E"/>
    <w:rsid w:val="006B268C"/>
    <w:rsid w:val="006C2B6A"/>
    <w:rsid w:val="006E42DE"/>
    <w:rsid w:val="006E7927"/>
    <w:rsid w:val="006F3314"/>
    <w:rsid w:val="006F4D28"/>
    <w:rsid w:val="006F7BEE"/>
    <w:rsid w:val="00706131"/>
    <w:rsid w:val="00707DCB"/>
    <w:rsid w:val="007156EA"/>
    <w:rsid w:val="00723A94"/>
    <w:rsid w:val="00731FDF"/>
    <w:rsid w:val="007414E3"/>
    <w:rsid w:val="007434BA"/>
    <w:rsid w:val="0075100B"/>
    <w:rsid w:val="00763531"/>
    <w:rsid w:val="007708C1"/>
    <w:rsid w:val="007728F5"/>
    <w:rsid w:val="00792614"/>
    <w:rsid w:val="00794CB8"/>
    <w:rsid w:val="007964D9"/>
    <w:rsid w:val="007A713A"/>
    <w:rsid w:val="007C2366"/>
    <w:rsid w:val="007C2677"/>
    <w:rsid w:val="007C3445"/>
    <w:rsid w:val="007C7B1E"/>
    <w:rsid w:val="007D5BC4"/>
    <w:rsid w:val="007E2171"/>
    <w:rsid w:val="00804322"/>
    <w:rsid w:val="00816153"/>
    <w:rsid w:val="00841E44"/>
    <w:rsid w:val="00857945"/>
    <w:rsid w:val="008755AB"/>
    <w:rsid w:val="00881EA1"/>
    <w:rsid w:val="00892F06"/>
    <w:rsid w:val="008C26C9"/>
    <w:rsid w:val="008D3CD6"/>
    <w:rsid w:val="008E1795"/>
    <w:rsid w:val="008E1981"/>
    <w:rsid w:val="008E756F"/>
    <w:rsid w:val="00901862"/>
    <w:rsid w:val="00902574"/>
    <w:rsid w:val="00907E1F"/>
    <w:rsid w:val="009102AF"/>
    <w:rsid w:val="00942F1D"/>
    <w:rsid w:val="0094486F"/>
    <w:rsid w:val="00947225"/>
    <w:rsid w:val="009509DF"/>
    <w:rsid w:val="00950CBA"/>
    <w:rsid w:val="00954692"/>
    <w:rsid w:val="00975D57"/>
    <w:rsid w:val="00977678"/>
    <w:rsid w:val="009912F7"/>
    <w:rsid w:val="009B0522"/>
    <w:rsid w:val="009B0E51"/>
    <w:rsid w:val="009B244C"/>
    <w:rsid w:val="009B2B12"/>
    <w:rsid w:val="009B4617"/>
    <w:rsid w:val="009B52B7"/>
    <w:rsid w:val="009B6D73"/>
    <w:rsid w:val="009C3654"/>
    <w:rsid w:val="00A0093F"/>
    <w:rsid w:val="00A01A36"/>
    <w:rsid w:val="00A02609"/>
    <w:rsid w:val="00A1045C"/>
    <w:rsid w:val="00A2361C"/>
    <w:rsid w:val="00A2704C"/>
    <w:rsid w:val="00A279CF"/>
    <w:rsid w:val="00A36327"/>
    <w:rsid w:val="00A36BD0"/>
    <w:rsid w:val="00A44286"/>
    <w:rsid w:val="00A91D2D"/>
    <w:rsid w:val="00AA07F3"/>
    <w:rsid w:val="00AA78F7"/>
    <w:rsid w:val="00AB4CF0"/>
    <w:rsid w:val="00AB5D48"/>
    <w:rsid w:val="00AC5F3C"/>
    <w:rsid w:val="00AE18F5"/>
    <w:rsid w:val="00AE2BB0"/>
    <w:rsid w:val="00AE3311"/>
    <w:rsid w:val="00AF2E13"/>
    <w:rsid w:val="00B11299"/>
    <w:rsid w:val="00B2068F"/>
    <w:rsid w:val="00B2780F"/>
    <w:rsid w:val="00B304B4"/>
    <w:rsid w:val="00B36374"/>
    <w:rsid w:val="00B44656"/>
    <w:rsid w:val="00B459EE"/>
    <w:rsid w:val="00B55A71"/>
    <w:rsid w:val="00B708DB"/>
    <w:rsid w:val="00B723AF"/>
    <w:rsid w:val="00B771C0"/>
    <w:rsid w:val="00BA35DC"/>
    <w:rsid w:val="00BB7B96"/>
    <w:rsid w:val="00BC1144"/>
    <w:rsid w:val="00BC155A"/>
    <w:rsid w:val="00BD1049"/>
    <w:rsid w:val="00BE6DE6"/>
    <w:rsid w:val="00C10CA1"/>
    <w:rsid w:val="00C121D0"/>
    <w:rsid w:val="00C12A5F"/>
    <w:rsid w:val="00C1642C"/>
    <w:rsid w:val="00C36689"/>
    <w:rsid w:val="00C37127"/>
    <w:rsid w:val="00C53975"/>
    <w:rsid w:val="00C623CC"/>
    <w:rsid w:val="00C62D6C"/>
    <w:rsid w:val="00C65FFC"/>
    <w:rsid w:val="00C70981"/>
    <w:rsid w:val="00C74307"/>
    <w:rsid w:val="00C86D30"/>
    <w:rsid w:val="00C9081B"/>
    <w:rsid w:val="00CC22DA"/>
    <w:rsid w:val="00CC38CE"/>
    <w:rsid w:val="00CC5C1D"/>
    <w:rsid w:val="00CE3201"/>
    <w:rsid w:val="00CF61D1"/>
    <w:rsid w:val="00D06307"/>
    <w:rsid w:val="00D12F02"/>
    <w:rsid w:val="00D20D66"/>
    <w:rsid w:val="00D219CA"/>
    <w:rsid w:val="00D401B0"/>
    <w:rsid w:val="00D42025"/>
    <w:rsid w:val="00D63628"/>
    <w:rsid w:val="00D65E60"/>
    <w:rsid w:val="00DC2987"/>
    <w:rsid w:val="00E310BB"/>
    <w:rsid w:val="00E32F50"/>
    <w:rsid w:val="00E446C2"/>
    <w:rsid w:val="00E45C2F"/>
    <w:rsid w:val="00E54AF0"/>
    <w:rsid w:val="00E8373A"/>
    <w:rsid w:val="00E904AE"/>
    <w:rsid w:val="00E94A62"/>
    <w:rsid w:val="00EA19D2"/>
    <w:rsid w:val="00EA5F70"/>
    <w:rsid w:val="00EB6161"/>
    <w:rsid w:val="00EB7D3D"/>
    <w:rsid w:val="00EC4375"/>
    <w:rsid w:val="00F05C38"/>
    <w:rsid w:val="00F12493"/>
    <w:rsid w:val="00F25C6F"/>
    <w:rsid w:val="00F50CC1"/>
    <w:rsid w:val="00F50DAC"/>
    <w:rsid w:val="00F641A4"/>
    <w:rsid w:val="00F72B09"/>
    <w:rsid w:val="00F75F88"/>
    <w:rsid w:val="00FA4271"/>
    <w:rsid w:val="00FA42FF"/>
    <w:rsid w:val="00FE37F4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7E8B0"/>
  <w15:docId w15:val="{57C1E55E-EA8D-4CE3-8D1C-6A3CBF85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36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B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3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16C"/>
  </w:style>
  <w:style w:type="paragraph" w:styleId="Pidipagina">
    <w:name w:val="footer"/>
    <w:basedOn w:val="Normale"/>
    <w:link w:val="PidipaginaCarattere"/>
    <w:uiPriority w:val="99"/>
    <w:unhideWhenUsed/>
    <w:rsid w:val="004E3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16C"/>
  </w:style>
  <w:style w:type="character" w:styleId="Collegamentoipertestuale">
    <w:name w:val="Hyperlink"/>
    <w:basedOn w:val="Carpredefinitoparagrafo"/>
    <w:uiPriority w:val="99"/>
    <w:unhideWhenUsed/>
    <w:rsid w:val="002529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6689"/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5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5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0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13D0-4110-4955-B431-319FFB5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e Cantone Ticino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ellorini</dc:creator>
  <cp:lastModifiedBy>marie bellorini</cp:lastModifiedBy>
  <cp:revision>3</cp:revision>
  <cp:lastPrinted>2023-08-22T07:54:00Z</cp:lastPrinted>
  <dcterms:created xsi:type="dcterms:W3CDTF">2023-09-27T12:16:00Z</dcterms:created>
  <dcterms:modified xsi:type="dcterms:W3CDTF">2023-09-27T12:45:00Z</dcterms:modified>
</cp:coreProperties>
</file>